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3484EE48" w:rsidR="00FD69EC" w:rsidRPr="00C54096" w:rsidRDefault="008B58D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520290AE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8B58DD">
              <w:rPr>
                <w:rFonts w:asciiTheme="majorHAnsi" w:eastAsiaTheme="majorHAnsi" w:hAnsiTheme="majorHAnsi" w:hint="eastAsia"/>
              </w:rPr>
              <w:t>1</w:t>
            </w:r>
            <w:r w:rsidR="008B58DD">
              <w:rPr>
                <w:rFonts w:asciiTheme="majorHAnsi" w:eastAsiaTheme="majorHAnsi" w:hAnsiTheme="majorHAnsi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8B58DD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09B4724" w:rsidR="00FD69EC" w:rsidRPr="00C54096" w:rsidRDefault="008B58D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04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50DD4C83" w:rsidR="00FD69EC" w:rsidRPr="00C54096" w:rsidRDefault="008B58DD">
            <w:pPr>
              <w:rPr>
                <w:rFonts w:asciiTheme="majorHAnsi" w:eastAsiaTheme="majorHAnsi" w:hAnsiTheme="majorHAnsi"/>
              </w:rPr>
            </w:pPr>
            <w:r w:rsidRPr="008B58DD">
              <w:rPr>
                <w:rFonts w:asciiTheme="majorHAnsi" w:eastAsiaTheme="majorHAnsi" w:hAnsiTheme="majorHAnsi" w:hint="eastAsia"/>
              </w:rPr>
              <w:t>従業員情報削除画面</w:t>
            </w:r>
          </w:p>
        </w:tc>
      </w:tr>
      <w:tr w:rsidR="00FD69EC" w:rsidRPr="008B58DD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51027134" w:rsidR="00FD69EC" w:rsidRPr="00C54096" w:rsidRDefault="008B58D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登録した従業員情報を削除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65BDC403" w:rsidR="00FD69EC" w:rsidRPr="00C54096" w:rsidRDefault="008B58D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3ED9725" wp14:editId="537D2C5A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14630</wp:posOffset>
                  </wp:positionV>
                  <wp:extent cx="6102350" cy="4585513"/>
                  <wp:effectExtent l="0" t="0" r="0" b="5715"/>
                  <wp:wrapNone/>
                  <wp:docPr id="75534240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0" cy="458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54BB708A" w14:textId="77777777" w:rsidR="00FD69EC" w:rsidRDefault="008B58D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必要事項を入力して削除ボタンを押すと従業員情報が削除される</w:t>
            </w:r>
          </w:p>
          <w:p w14:paraId="663992C4" w14:textId="4BA9FDDF" w:rsidR="008B58DD" w:rsidRPr="00C54096" w:rsidRDefault="008B58D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E</w:t>
            </w:r>
            <w:r>
              <w:rPr>
                <w:rFonts w:asciiTheme="majorHAnsi" w:eastAsiaTheme="majorHAnsi" w:hAnsiTheme="majorHAnsi"/>
              </w:rPr>
              <w:t>I01</w:t>
            </w:r>
            <w:r>
              <w:rPr>
                <w:rFonts w:asciiTheme="majorHAnsi" w:eastAsiaTheme="majorHAnsi" w:hAnsiTheme="majorHAnsi" w:hint="eastAsia"/>
              </w:rPr>
              <w:t>に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CF17" w14:textId="77777777" w:rsidR="001974EF" w:rsidRDefault="001974EF" w:rsidP="00AA1C47">
      <w:r>
        <w:separator/>
      </w:r>
    </w:p>
  </w:endnote>
  <w:endnote w:type="continuationSeparator" w:id="0">
    <w:p w14:paraId="71E606E5" w14:textId="77777777" w:rsidR="001974EF" w:rsidRDefault="001974EF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B3E7" w14:textId="77777777" w:rsidR="001974EF" w:rsidRDefault="001974EF" w:rsidP="00AA1C47">
      <w:r>
        <w:separator/>
      </w:r>
    </w:p>
  </w:footnote>
  <w:footnote w:type="continuationSeparator" w:id="0">
    <w:p w14:paraId="4C727860" w14:textId="77777777" w:rsidR="001974EF" w:rsidRDefault="001974EF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974E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61332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B58DD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5:33:00Z</dcterms:created>
  <dcterms:modified xsi:type="dcterms:W3CDTF">2023-11-28T05:35:00Z</dcterms:modified>
</cp:coreProperties>
</file>